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981D41" w:rsidRPr="00981D41" w14:paraId="581E57F9" w14:textId="77777777" w:rsidTr="00EE4BD1">
        <w:trPr>
          <w:trHeight w:val="288"/>
        </w:trPr>
        <w:tc>
          <w:tcPr>
            <w:tcW w:w="1714" w:type="dxa"/>
          </w:tcPr>
          <w:p w14:paraId="22EF79BF" w14:textId="77777777" w:rsidR="00981D41" w:rsidRPr="00981D41" w:rsidRDefault="00981D41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</w:rPr>
            </w:pPr>
            <w:r w:rsidRPr="00981D41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1D41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en-US"/>
              </w:rPr>
              <w:instrText xml:space="preserve"> </w:instrText>
            </w:r>
            <w:bookmarkStart w:id="0" w:name="Text43"/>
            <w:r w:rsidRPr="00981D41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en-US"/>
              </w:rPr>
              <w:instrText xml:space="preserve">FORMTEXT </w:instrText>
            </w:r>
            <w:r w:rsidRPr="00981D41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</w:r>
            <w:r w:rsidRPr="00981D41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separate"/>
            </w:r>
            <w:r w:rsidRPr="00981D41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bidi="en-US"/>
              </w:rPr>
              <w:t>     </w:t>
            </w:r>
            <w:r w:rsidRPr="00981D41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en-US"/>
              </w:rPr>
              <w:fldChar w:fldCharType="end"/>
            </w:r>
            <w:bookmarkEnd w:id="0"/>
          </w:p>
        </w:tc>
      </w:tr>
    </w:tbl>
    <w:p w14:paraId="1F21BF27" w14:textId="77777777" w:rsidR="00981D41" w:rsidRPr="00981D41" w:rsidRDefault="00981D41" w:rsidP="00981D41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Lub Npe"/>
            </w:textInput>
          </w:ffData>
        </w:fldChar>
      </w:r>
      <w:bookmarkStart w:id="1" w:name="Text1"/>
      <w:r w:rsidRPr="00981D41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981D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  <w:r w:rsidRPr="00981D41">
        <w:rPr>
          <w:rFonts w:asciiTheme="minorHAnsi" w:hAnsiTheme="minorHAnsi" w:cstheme="minorHAnsi"/>
          <w:bCs/>
          <w:sz w:val="22"/>
          <w:szCs w:val="22"/>
        </w:rPr>
        <w:tab/>
      </w:r>
    </w:p>
    <w:p w14:paraId="6CAF10E2" w14:textId="77777777" w:rsidR="00981D41" w:rsidRPr="00981D41" w:rsidRDefault="00981D41" w:rsidP="00981D41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haw Nyob"/>
            </w:textInput>
          </w:ffData>
        </w:fldChar>
      </w:r>
      <w:bookmarkStart w:id="2" w:name="Text2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1327A684" w14:textId="77777777" w:rsidR="00981D41" w:rsidRPr="00981D41" w:rsidRDefault="00981D41" w:rsidP="00981D41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Lub Nroog, Lub Xeev, Tus Zauv Zip"/>
            </w:textInput>
          </w:ffData>
        </w:fldChar>
      </w:r>
      <w:bookmarkStart w:id="3" w:name="Text3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32BC588" w14:textId="77777777" w:rsidR="00981D41" w:rsidRPr="00981D41" w:rsidRDefault="00981D41" w:rsidP="00981D41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7145D95B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Hnub Tim"/>
            </w:textInput>
          </w:ffData>
        </w:fldChar>
      </w:r>
      <w:bookmarkStart w:id="4" w:name="Text16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Dat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1FB06814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</w:p>
    <w:p w14:paraId="4D959005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m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hu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Niam Txiv/Tus Neeg Saib Xyuas/Tus Neeg Saib Xyuas Lub Npe"/>
            </w:textInput>
          </w:ffData>
        </w:fldChar>
      </w:r>
      <w:bookmarkStart w:id="5" w:name="Text15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981D41">
        <w:rPr>
          <w:rFonts w:asciiTheme="minorHAnsi" w:hAnsiTheme="minorHAnsi" w:cstheme="minorHAnsi"/>
          <w:sz w:val="22"/>
          <w:szCs w:val="22"/>
          <w:lang w:bidi="en-US"/>
        </w:rPr>
        <w:t>,</w:t>
      </w:r>
    </w:p>
    <w:p w14:paraId="7DC2F7F7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BAFAB01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o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us Me Nyuam Lub Npe thiab Hnub Yug"/>
            </w:textInput>
          </w:ffData>
        </w:fldChar>
      </w:r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,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s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pe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ka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u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C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hoo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Kas R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Yau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b Tom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i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aw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Mus Kev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h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o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Children’s Developmental Services Agency (CDSA).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I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o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CDS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e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aus Laus Zi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(Assistive Technology, AT)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h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i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si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u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hi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X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Kev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u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R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e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(IFSP).</w:t>
      </w:r>
    </w:p>
    <w:p w14:paraId="5D400AF8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CF1C27A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u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pom t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e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 x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Cov Npe Cuab Yeej"/>
            </w:textInput>
          </w:ffData>
        </w:fldChar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</w:r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b/>
          <w:bCs/>
          <w:noProof/>
          <w:sz w:val="22"/>
          <w:szCs w:val="22"/>
        </w:rPr>
        <w:t>AT Equipment Item(s)</w:t>
      </w:r>
      <w:proofErr w:type="spellStart"/>
      <w:r w:rsidRPr="00981D4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e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lo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li. Daim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Cog Lu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 ko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pe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e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“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u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kag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si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si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qh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e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au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au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zi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no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KEV QIV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xw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i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u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pom zoo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qh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AT xa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au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a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tau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si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o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ua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o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ia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xia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tsig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hau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IFSP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aw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,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au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u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rho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pe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aw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aw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,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o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sis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au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u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aw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taw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NC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hoo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Kas Rau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Yaus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Tab Tom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Pi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xaw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Mus Kev”.</w:t>
      </w:r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e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ai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i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e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“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se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mua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ha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so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kw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ee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nqi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ua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ploj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,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xa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lo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sis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ua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puas</w:t>
      </w:r>
      <w:proofErr w:type="spellEnd"/>
      <w:r w:rsidRPr="00981D41">
        <w:rPr>
          <w:rFonts w:asciiTheme="minorHAnsi" w:hAnsiTheme="minorHAnsi" w:cstheme="minorHAnsi"/>
          <w:i/>
          <w:sz w:val="22"/>
          <w:szCs w:val="22"/>
          <w:lang w:bidi="en-US"/>
        </w:rPr>
        <w:t>”.</w:t>
      </w:r>
    </w:p>
    <w:p w14:paraId="61BEC239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6E2DE0F1" w14:textId="1A15C322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x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CDS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pub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h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10 day dat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i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li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x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hoo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. Yog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xa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tau,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au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hi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um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Tus Neeg Saib Xyuas Kev Pab Cuam Lub Npe"/>
            </w:textInput>
          </w:ffData>
        </w:fldChar>
      </w:r>
      <w:bookmarkStart w:id="7" w:name="Text8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o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si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hoo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Kas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AT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81D41">
        <w:rPr>
          <w:rFonts w:asciiTheme="minorHAnsi" w:hAnsiTheme="minorHAnsi" w:cstheme="minorHAnsi"/>
          <w:sz w:val="22"/>
          <w:szCs w:val="22"/>
        </w:rPr>
        <w:t xml:space="preserve">(828) 438-6502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h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p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si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aw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q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. Yog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s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zau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me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y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ee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xa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s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,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au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ee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hi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de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um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ua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u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ua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eem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ntaw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i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x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c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chaw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e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. </w:t>
      </w:r>
    </w:p>
    <w:p w14:paraId="711B6E64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4466E172" w14:textId="77777777" w:rsidR="00981D41" w:rsidRPr="00981D41" w:rsidRDefault="00981D41" w:rsidP="00981D41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qhi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rau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e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pau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yog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ia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ko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muaj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lus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nug dab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i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39E3BAA4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</w:p>
    <w:p w14:paraId="707BF274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Hmov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hiab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981D41">
        <w:rPr>
          <w:rFonts w:asciiTheme="minorHAnsi" w:hAnsiTheme="minorHAnsi" w:cstheme="minorHAnsi"/>
          <w:sz w:val="22"/>
          <w:szCs w:val="22"/>
          <w:lang w:bidi="en-US"/>
        </w:rPr>
        <w:t>Tshua</w:t>
      </w:r>
      <w:proofErr w:type="spellEnd"/>
      <w:r w:rsidRPr="00981D41">
        <w:rPr>
          <w:rFonts w:asciiTheme="minorHAnsi" w:hAnsiTheme="minorHAnsi" w:cstheme="minorHAnsi"/>
          <w:sz w:val="22"/>
          <w:szCs w:val="22"/>
          <w:lang w:bidi="en-US"/>
        </w:rPr>
        <w:t>,</w:t>
      </w:r>
    </w:p>
    <w:p w14:paraId="5E1133EA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</w:p>
    <w:p w14:paraId="550187E0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</w:p>
    <w:p w14:paraId="36C67D7C" w14:textId="77777777" w:rsidR="00981D41" w:rsidRPr="00981D41" w:rsidRDefault="00981D41" w:rsidP="00981D41">
      <w:pPr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981D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8C11B" w14:textId="77777777" w:rsidR="00981D41" w:rsidRPr="00821BDD" w:rsidRDefault="00981D41" w:rsidP="00981D41">
      <w:pPr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6BA51873" w14:textId="77777777" w:rsidR="00981D41" w:rsidRPr="00821BDD" w:rsidRDefault="00981D41" w:rsidP="00981D41">
      <w:pPr>
        <w:rPr>
          <w:rFonts w:asciiTheme="minorHAnsi" w:hAnsiTheme="minorHAnsi" w:cstheme="minorHAnsi"/>
          <w:sz w:val="22"/>
          <w:szCs w:val="22"/>
        </w:rPr>
      </w:pPr>
    </w:p>
    <w:p w14:paraId="37A7E67E" w14:textId="5E0084AB" w:rsidR="00981D41" w:rsidRPr="00821BDD" w:rsidRDefault="00981D41" w:rsidP="00981D41">
      <w:pPr>
        <w:rPr>
          <w:rFonts w:asciiTheme="minorHAnsi" w:hAnsiTheme="minorHAnsi" w:cstheme="minorHAnsi"/>
          <w:sz w:val="22"/>
          <w:szCs w:val="22"/>
        </w:rPr>
      </w:pPr>
      <w:r w:rsidRPr="00981D41">
        <w:rPr>
          <w:rFonts w:asciiTheme="minorHAnsi" w:hAnsiTheme="minorHAnsi" w:cstheme="minorHAnsi"/>
          <w:sz w:val="22"/>
          <w:szCs w:val="22"/>
        </w:rPr>
        <w:t>cc:</w:t>
      </w:r>
      <w:r w:rsidRPr="00981D41">
        <w:rPr>
          <w:rFonts w:asciiTheme="minorHAnsi" w:hAnsiTheme="minorHAnsi" w:cstheme="minorHAnsi"/>
          <w:sz w:val="22"/>
          <w:szCs w:val="22"/>
        </w:rPr>
        <w:tab/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EISC Name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981D41">
        <w:rPr>
          <w:rFonts w:asciiTheme="minorHAnsi" w:hAnsiTheme="minorHAnsi" w:cstheme="minorHAnsi"/>
          <w:sz w:val="22"/>
          <w:szCs w:val="22"/>
        </w:rPr>
        <w:t xml:space="preserve">, EISC,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981D41">
        <w:rPr>
          <w:rFonts w:asciiTheme="minorHAnsi" w:hAnsiTheme="minorHAnsi" w:cstheme="minorHAnsi"/>
          <w:sz w:val="22"/>
          <w:szCs w:val="22"/>
        </w:rPr>
        <w:br/>
      </w:r>
      <w:r w:rsidRPr="00981D41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981D41">
        <w:rPr>
          <w:rFonts w:asciiTheme="minorHAnsi" w:hAnsiTheme="minorHAnsi" w:cstheme="minorHAnsi"/>
          <w:sz w:val="22"/>
          <w:szCs w:val="22"/>
        </w:rPr>
        <w:br/>
      </w:r>
      <w:r w:rsidRPr="00981D41">
        <w:rPr>
          <w:rFonts w:asciiTheme="minorHAnsi" w:hAnsiTheme="minorHAnsi" w:cstheme="minorHAnsi"/>
          <w:sz w:val="22"/>
          <w:szCs w:val="22"/>
        </w:rPr>
        <w:tab/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Name of AT Contact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981D41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981D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Pr="00981D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81D41">
        <w:rPr>
          <w:rFonts w:asciiTheme="minorHAnsi" w:hAnsiTheme="minorHAnsi" w:cstheme="minorHAnsi"/>
          <w:sz w:val="22"/>
          <w:szCs w:val="22"/>
        </w:rPr>
      </w:r>
      <w:r w:rsidRPr="00981D41">
        <w:rPr>
          <w:rFonts w:asciiTheme="minorHAnsi" w:hAnsiTheme="minorHAnsi" w:cstheme="minorHAnsi"/>
          <w:sz w:val="22"/>
          <w:szCs w:val="22"/>
        </w:rPr>
        <w:fldChar w:fldCharType="separate"/>
      </w:r>
      <w:r w:rsidRPr="00981D41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981D4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9470" w14:textId="77777777" w:rsidR="002A05E7" w:rsidRDefault="002A05E7" w:rsidP="00A32A4C">
      <w:r>
        <w:separator/>
      </w:r>
    </w:p>
  </w:endnote>
  <w:endnote w:type="continuationSeparator" w:id="0">
    <w:p w14:paraId="0BCD4C70" w14:textId="77777777" w:rsidR="002A05E7" w:rsidRDefault="002A05E7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75CA" w14:textId="77777777" w:rsidR="002A05E7" w:rsidRDefault="002A05E7" w:rsidP="00A32A4C">
      <w:r>
        <w:separator/>
      </w:r>
    </w:p>
  </w:footnote>
  <w:footnote w:type="continuationSeparator" w:id="0">
    <w:p w14:paraId="78B6455F" w14:textId="77777777" w:rsidR="002A05E7" w:rsidRDefault="002A05E7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u08gKF4jhzE/0gmmckXU6toGBRyHxd97p+xHK1DKh4SX7CB2oLJBQCeQI4JB697QUdz3xf1qqMIkqSHpLe4Q==" w:salt="tmBvSXEMvu0L8uisdeVjp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A05E7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52D1E"/>
    <w:rsid w:val="00974D9A"/>
    <w:rsid w:val="00975B60"/>
    <w:rsid w:val="00981D41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76BDD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2</cp:revision>
  <cp:lastPrinted>2017-12-14T20:08:00Z</cp:lastPrinted>
  <dcterms:created xsi:type="dcterms:W3CDTF">2025-02-14T15:56:00Z</dcterms:created>
  <dcterms:modified xsi:type="dcterms:W3CDTF">2025-02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